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206"/>
        <w:tblW w:w="10911" w:type="dxa"/>
        <w:tblLook w:val="04A0" w:firstRow="1" w:lastRow="0" w:firstColumn="1" w:lastColumn="0" w:noHBand="0" w:noVBand="1"/>
      </w:tblPr>
      <w:tblGrid>
        <w:gridCol w:w="5388"/>
        <w:gridCol w:w="5523"/>
      </w:tblGrid>
      <w:tr w:rsidR="0018634E" w14:paraId="1B37F6CF" w14:textId="77777777" w:rsidTr="00C111B4">
        <w:trPr>
          <w:trHeight w:val="853"/>
        </w:trPr>
        <w:tc>
          <w:tcPr>
            <w:tcW w:w="10911" w:type="dxa"/>
            <w:gridSpan w:val="2"/>
          </w:tcPr>
          <w:p w14:paraId="566C1EBB" w14:textId="4C5BD61C" w:rsidR="0018634E" w:rsidRPr="006D3A48" w:rsidRDefault="0018634E" w:rsidP="00C111B4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3A48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Pr="006D3A4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D3A4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D3A4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D3A48">
              <w:rPr>
                <w:rFonts w:ascii="Arial" w:hAnsi="Arial" w:cs="Arial"/>
                <w:b/>
                <w:sz w:val="24"/>
                <w:szCs w:val="24"/>
              </w:rPr>
              <w:tab/>
              <w:t>Geburtsdatum:</w:t>
            </w:r>
            <w:r w:rsidR="00CD1A7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CD1A7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CD1A7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CD1A7A">
              <w:rPr>
                <w:rFonts w:ascii="Arial" w:hAnsi="Arial" w:cs="Arial"/>
                <w:b/>
                <w:sz w:val="24"/>
                <w:szCs w:val="24"/>
              </w:rPr>
              <w:tab/>
              <w:t>Koje/Platz:</w:t>
            </w:r>
          </w:p>
          <w:p w14:paraId="0CE3D390" w14:textId="77777777" w:rsidR="0018634E" w:rsidRPr="0018634E" w:rsidRDefault="0018634E" w:rsidP="00C111B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D: </w:t>
            </w:r>
            <w:r w:rsidRPr="00612F12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612F12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D3A48">
              <w:rPr>
                <w:rFonts w:ascii="Arial" w:hAnsi="Arial" w:cs="Arial"/>
                <w:sz w:val="24"/>
                <w:szCs w:val="24"/>
              </w:rPr>
              <w:t>mmH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D3A48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2F12"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3A48">
              <w:rPr>
                <w:rFonts w:ascii="Arial" w:hAnsi="Arial" w:cs="Arial"/>
                <w:sz w:val="24"/>
                <w:szCs w:val="24"/>
              </w:rPr>
              <w:t>bp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D3A48">
              <w:rPr>
                <w:rFonts w:ascii="Arial" w:hAnsi="Arial" w:cs="Arial"/>
                <w:b/>
                <w:sz w:val="24"/>
                <w:szCs w:val="24"/>
              </w:rPr>
              <w:t>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2F12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°</w:t>
            </w:r>
            <w:r w:rsidRPr="006D3A4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D3A48">
              <w:rPr>
                <w:rFonts w:ascii="Arial" w:hAnsi="Arial" w:cs="Arial"/>
                <w:b/>
                <w:sz w:val="24"/>
                <w:szCs w:val="24"/>
              </w:rPr>
              <w:t>SpO2</w:t>
            </w:r>
            <w:r w:rsidRPr="006D3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</w:t>
            </w:r>
            <w:r w:rsidRPr="006D3A48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D3A48">
              <w:rPr>
                <w:rFonts w:ascii="Arial" w:hAnsi="Arial" w:cs="Arial"/>
                <w:b/>
                <w:sz w:val="24"/>
                <w:szCs w:val="24"/>
              </w:rPr>
              <w:t>BZ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2F12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Pr="00DA7CD2">
              <w:rPr>
                <w:rFonts w:ascii="Arial" w:hAnsi="Arial" w:cs="Arial"/>
                <w:bCs/>
                <w:sz w:val="24"/>
                <w:szCs w:val="24"/>
              </w:rPr>
              <w:t>mmol/l</w:t>
            </w:r>
          </w:p>
        </w:tc>
      </w:tr>
      <w:tr w:rsidR="00021261" w14:paraId="525D7579" w14:textId="77777777" w:rsidTr="00C111B4">
        <w:trPr>
          <w:trHeight w:val="406"/>
        </w:trPr>
        <w:tc>
          <w:tcPr>
            <w:tcW w:w="5388" w:type="dxa"/>
            <w:vMerge w:val="restart"/>
          </w:tcPr>
          <w:p w14:paraId="4D041F37" w14:textId="77777777" w:rsidR="00021261" w:rsidRPr="003F6497" w:rsidRDefault="00021261" w:rsidP="00C111B4">
            <w:pPr>
              <w:pStyle w:val="KeinLeerraum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F6497">
              <w:rPr>
                <w:rFonts w:ascii="Arial" w:hAnsi="Arial" w:cs="Arial"/>
                <w:b/>
                <w:sz w:val="24"/>
                <w:szCs w:val="24"/>
                <w:u w:val="single"/>
              </w:rPr>
              <w:t>Jetziges Leiden:</w:t>
            </w:r>
          </w:p>
          <w:p w14:paraId="322E6DC7" w14:textId="77777777" w:rsidR="00021261" w:rsidRDefault="00021261" w:rsidP="00C111B4"/>
          <w:p w14:paraId="6C5309A8" w14:textId="77777777" w:rsidR="00021261" w:rsidRPr="0018634E" w:rsidRDefault="00021261" w:rsidP="00C111B4">
            <w:pPr>
              <w:tabs>
                <w:tab w:val="left" w:pos="1887"/>
              </w:tabs>
            </w:pPr>
            <w:r>
              <w:tab/>
            </w:r>
          </w:p>
          <w:p w14:paraId="3A363B3E" w14:textId="48A6590F" w:rsidR="00021261" w:rsidRPr="0018634E" w:rsidRDefault="00021261" w:rsidP="00C111B4">
            <w:pPr>
              <w:pStyle w:val="KeinLeerraum"/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5523" w:type="dxa"/>
            <w:vAlign w:val="center"/>
          </w:tcPr>
          <w:p w14:paraId="35567F46" w14:textId="75AD19F9" w:rsidR="00021261" w:rsidRPr="0018634E" w:rsidRDefault="00021261" w:rsidP="00C111B4">
            <w:pPr>
              <w:pStyle w:val="KeinLeerraum"/>
              <w:rPr>
                <w:rFonts w:ascii="Arial" w:hAnsi="Arial" w:cs="Arial"/>
              </w:rPr>
            </w:pPr>
            <w:r w:rsidRPr="00B06652">
              <w:rPr>
                <w:rFonts w:ascii="Arial" w:hAnsi="Arial" w:cs="Arial"/>
                <w:b/>
              </w:rPr>
              <w:t>Hausarzt:</w:t>
            </w:r>
          </w:p>
        </w:tc>
      </w:tr>
      <w:tr w:rsidR="00021261" w14:paraId="2218D98C" w14:textId="77777777" w:rsidTr="00C111B4">
        <w:trPr>
          <w:trHeight w:val="553"/>
        </w:trPr>
        <w:tc>
          <w:tcPr>
            <w:tcW w:w="5388" w:type="dxa"/>
            <w:vMerge/>
          </w:tcPr>
          <w:p w14:paraId="0C60ABFB" w14:textId="73038A30" w:rsidR="00021261" w:rsidRPr="00116C95" w:rsidRDefault="00021261" w:rsidP="00C111B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14:paraId="73B28157" w14:textId="410B0F5B" w:rsidR="00021261" w:rsidRPr="00E43125" w:rsidRDefault="00021261" w:rsidP="00C111B4">
            <w:pPr>
              <w:pStyle w:val="KeinLeerraum"/>
              <w:rPr>
                <w:rFonts w:ascii="Arial" w:hAnsi="Arial" w:cs="Arial"/>
              </w:rPr>
            </w:pPr>
            <w:r w:rsidRPr="00B06652">
              <w:rPr>
                <w:rFonts w:ascii="Arial" w:hAnsi="Arial" w:cs="Arial"/>
                <w:b/>
              </w:rPr>
              <w:t>Allergien:</w:t>
            </w:r>
          </w:p>
        </w:tc>
      </w:tr>
      <w:tr w:rsidR="00021261" w14:paraId="7D6CBCCF" w14:textId="77777777" w:rsidTr="00C111B4">
        <w:trPr>
          <w:trHeight w:val="847"/>
        </w:trPr>
        <w:tc>
          <w:tcPr>
            <w:tcW w:w="5388" w:type="dxa"/>
            <w:vMerge/>
          </w:tcPr>
          <w:p w14:paraId="5EFFFCF7" w14:textId="4219E0C5" w:rsidR="00021261" w:rsidRPr="00116C95" w:rsidRDefault="00021261" w:rsidP="00C111B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  <w:vAlign w:val="center"/>
          </w:tcPr>
          <w:p w14:paraId="2AC3CD37" w14:textId="4C146172" w:rsidR="00021261" w:rsidRDefault="00021261" w:rsidP="00C111B4">
            <w:pPr>
              <w:pStyle w:val="KeinLeerraum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kotin:</w:t>
            </w:r>
          </w:p>
          <w:p w14:paraId="2729A76A" w14:textId="1E9EBC1D" w:rsidR="00021261" w:rsidRDefault="00021261" w:rsidP="00C111B4">
            <w:pPr>
              <w:pStyle w:val="KeinLeerraum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kohol:</w:t>
            </w:r>
          </w:p>
          <w:p w14:paraId="1D987928" w14:textId="6AFABD83" w:rsidR="00021261" w:rsidRPr="00B06652" w:rsidRDefault="00021261" w:rsidP="00C111B4">
            <w:pPr>
              <w:pStyle w:val="KeinLeerraum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:</w:t>
            </w:r>
          </w:p>
        </w:tc>
      </w:tr>
      <w:tr w:rsidR="00311492" w14:paraId="6444202F" w14:textId="77777777" w:rsidTr="00311492">
        <w:trPr>
          <w:trHeight w:val="4351"/>
        </w:trPr>
        <w:tc>
          <w:tcPr>
            <w:tcW w:w="5388" w:type="dxa"/>
            <w:vMerge/>
          </w:tcPr>
          <w:p w14:paraId="6AB9787C" w14:textId="1380A371" w:rsidR="00311492" w:rsidRPr="00116C95" w:rsidRDefault="00311492" w:rsidP="00C111B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14:paraId="0798D365" w14:textId="77777777" w:rsidR="00311492" w:rsidRPr="00116C95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6C95">
              <w:rPr>
                <w:rFonts w:ascii="Arial" w:hAnsi="Arial" w:cs="Arial"/>
                <w:b/>
                <w:sz w:val="20"/>
                <w:szCs w:val="20"/>
              </w:rPr>
              <w:t>Fieber:</w:t>
            </w:r>
          </w:p>
          <w:p w14:paraId="0CF28689" w14:textId="77777777" w:rsidR="00311492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6C95">
              <w:rPr>
                <w:rFonts w:ascii="Arial" w:hAnsi="Arial" w:cs="Arial"/>
                <w:b/>
                <w:sz w:val="20"/>
                <w:szCs w:val="20"/>
              </w:rPr>
              <w:t>Nachtschweiss:</w:t>
            </w:r>
          </w:p>
          <w:p w14:paraId="4F1FFC20" w14:textId="77777777" w:rsidR="00311492" w:rsidRPr="00C61349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  <w:u w:val="dotted"/>
              </w:rPr>
            </w:pP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>Gewichtsverlust:</w:t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</w:p>
          <w:p w14:paraId="191846F9" w14:textId="77777777" w:rsidR="00311492" w:rsidRPr="003A287D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6C95">
              <w:rPr>
                <w:rFonts w:ascii="Arial" w:hAnsi="Arial" w:cs="Arial"/>
                <w:b/>
                <w:sz w:val="20"/>
                <w:szCs w:val="20"/>
              </w:rPr>
              <w:t>Husten:</w:t>
            </w:r>
          </w:p>
          <w:p w14:paraId="53676EC9" w14:textId="77777777" w:rsidR="00311492" w:rsidRPr="003A287D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6C95">
              <w:rPr>
                <w:rFonts w:ascii="Arial" w:hAnsi="Arial" w:cs="Arial"/>
                <w:b/>
                <w:sz w:val="20"/>
                <w:szCs w:val="20"/>
              </w:rPr>
              <w:t>Auswurf:</w:t>
            </w:r>
          </w:p>
          <w:p w14:paraId="4211F4EE" w14:textId="77777777" w:rsidR="00311492" w:rsidRPr="00C61349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  <w:u w:val="dotted"/>
              </w:rPr>
            </w:pP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>Dyspnoe:</w:t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</w:p>
          <w:p w14:paraId="45EE151E" w14:textId="77777777" w:rsidR="00311492" w:rsidRPr="00B409D6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5199B">
              <w:rPr>
                <w:rFonts w:ascii="Arial" w:hAnsi="Arial" w:cs="Arial"/>
                <w:b/>
                <w:sz w:val="20"/>
                <w:szCs w:val="20"/>
              </w:rPr>
              <w:t>Thoraxschmerzen:</w:t>
            </w:r>
          </w:p>
          <w:p w14:paraId="59AD04C0" w14:textId="77777777" w:rsidR="00311492" w:rsidRPr="00B409D6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5199B">
              <w:rPr>
                <w:rFonts w:ascii="Arial" w:hAnsi="Arial" w:cs="Arial"/>
                <w:b/>
                <w:sz w:val="20"/>
                <w:szCs w:val="20"/>
              </w:rPr>
              <w:t>Palpitationen:</w:t>
            </w:r>
          </w:p>
          <w:p w14:paraId="1149C6E3" w14:textId="0A66E697" w:rsidR="00311492" w:rsidRPr="00311492" w:rsidRDefault="00311492" w:rsidP="00C111B4">
            <w:pPr>
              <w:pStyle w:val="KeinLeerraum"/>
              <w:rPr>
                <w:rFonts w:ascii="Arial" w:hAnsi="Arial" w:cs="Arial"/>
                <w:b/>
                <w:u w:val="dotted"/>
              </w:rPr>
            </w:pPr>
            <w:r w:rsidRPr="00311492">
              <w:rPr>
                <w:rFonts w:ascii="Arial" w:hAnsi="Arial" w:cs="Arial"/>
                <w:b/>
                <w:sz w:val="20"/>
                <w:szCs w:val="20"/>
                <w:u w:val="dotted"/>
              </w:rPr>
              <w:t>Ödeme:</w:t>
            </w:r>
            <w:r w:rsidRPr="00311492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311492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311492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311492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311492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311492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</w:p>
          <w:p w14:paraId="565FA8F0" w14:textId="77777777" w:rsidR="00311492" w:rsidRPr="00185CF7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6C95">
              <w:rPr>
                <w:rFonts w:ascii="Arial" w:hAnsi="Arial" w:cs="Arial"/>
                <w:b/>
                <w:sz w:val="20"/>
                <w:szCs w:val="20"/>
              </w:rPr>
              <w:t>Nausea:</w:t>
            </w:r>
          </w:p>
          <w:p w14:paraId="2EE0DB0D" w14:textId="77777777" w:rsidR="00311492" w:rsidRPr="00185CF7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6C95">
              <w:rPr>
                <w:rFonts w:ascii="Arial" w:hAnsi="Arial" w:cs="Arial"/>
                <w:b/>
                <w:sz w:val="20"/>
                <w:szCs w:val="20"/>
              </w:rPr>
              <w:t>Emesis:</w:t>
            </w:r>
          </w:p>
          <w:p w14:paraId="03404FBA" w14:textId="77777777" w:rsidR="00311492" w:rsidRPr="00185CF7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6C95">
              <w:rPr>
                <w:rFonts w:ascii="Arial" w:hAnsi="Arial" w:cs="Arial"/>
                <w:b/>
                <w:sz w:val="20"/>
                <w:szCs w:val="20"/>
              </w:rPr>
              <w:t>Sodbrennen:</w:t>
            </w:r>
          </w:p>
          <w:p w14:paraId="553F496B" w14:textId="77777777" w:rsidR="00311492" w:rsidRPr="00185CF7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6C95">
              <w:rPr>
                <w:rFonts w:ascii="Arial" w:hAnsi="Arial" w:cs="Arial"/>
                <w:b/>
                <w:sz w:val="20"/>
                <w:szCs w:val="20"/>
              </w:rPr>
              <w:t>Stuhlgang:</w:t>
            </w:r>
          </w:p>
          <w:p w14:paraId="77F06636" w14:textId="77777777" w:rsidR="00311492" w:rsidRPr="00C61349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  <w:u w:val="dotted"/>
              </w:rPr>
            </w:pP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>Miktion:</w:t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 w:rsidRPr="00C61349"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</w:p>
          <w:p w14:paraId="5C8E1C61" w14:textId="77777777" w:rsidR="00311492" w:rsidRPr="00B409D6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5199B">
              <w:rPr>
                <w:rFonts w:ascii="Arial" w:hAnsi="Arial" w:cs="Arial"/>
                <w:b/>
                <w:sz w:val="20"/>
                <w:szCs w:val="20"/>
              </w:rPr>
              <w:t>Schwindel:</w:t>
            </w:r>
          </w:p>
          <w:p w14:paraId="52E38B54" w14:textId="77777777" w:rsidR="00311492" w:rsidRPr="00B409D6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5199B">
              <w:rPr>
                <w:rFonts w:ascii="Arial" w:hAnsi="Arial" w:cs="Arial"/>
                <w:b/>
                <w:sz w:val="20"/>
                <w:szCs w:val="20"/>
              </w:rPr>
              <w:t>Kopfschmerzen:</w:t>
            </w:r>
          </w:p>
          <w:p w14:paraId="7E650A66" w14:textId="77777777" w:rsidR="00311492" w:rsidRPr="007959F6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  <w:u w:val="dotted"/>
              </w:rPr>
            </w:pPr>
            <w:r w:rsidRPr="007959F6">
              <w:rPr>
                <w:rFonts w:ascii="Arial" w:hAnsi="Arial" w:cs="Arial"/>
                <w:b/>
                <w:sz w:val="20"/>
                <w:szCs w:val="20"/>
                <w:u w:val="dotted"/>
              </w:rPr>
              <w:t>Motorik/Sensorik:</w:t>
            </w:r>
            <w:r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dotted"/>
              </w:rPr>
              <w:tab/>
            </w:r>
          </w:p>
          <w:p w14:paraId="054CF90C" w14:textId="77777777" w:rsidR="00311492" w:rsidRDefault="00311492" w:rsidP="00C111B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7959F6">
              <w:rPr>
                <w:rFonts w:ascii="Arial" w:hAnsi="Arial" w:cs="Arial"/>
                <w:b/>
                <w:sz w:val="20"/>
                <w:szCs w:val="20"/>
              </w:rPr>
              <w:t>Hau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501BB7" w14:textId="74FAFCED" w:rsidR="00311492" w:rsidRPr="00E43125" w:rsidRDefault="00311492" w:rsidP="00C111B4">
            <w:pPr>
              <w:pStyle w:val="KeinLeerraum"/>
              <w:rPr>
                <w:rFonts w:ascii="Arial" w:hAnsi="Arial" w:cs="Arial"/>
                <w:b/>
              </w:rPr>
            </w:pPr>
            <w:r w:rsidRPr="007959F6">
              <w:rPr>
                <w:rFonts w:ascii="Arial" w:hAnsi="Arial" w:cs="Arial"/>
                <w:b/>
                <w:sz w:val="20"/>
                <w:szCs w:val="20"/>
              </w:rPr>
              <w:t>Gelenke:</w:t>
            </w:r>
          </w:p>
        </w:tc>
      </w:tr>
      <w:tr w:rsidR="00021261" w14:paraId="59A14407" w14:textId="77777777" w:rsidTr="00C111B4">
        <w:trPr>
          <w:trHeight w:val="569"/>
        </w:trPr>
        <w:tc>
          <w:tcPr>
            <w:tcW w:w="5388" w:type="dxa"/>
            <w:vMerge/>
          </w:tcPr>
          <w:p w14:paraId="4A7520AE" w14:textId="177E1FC6" w:rsidR="00021261" w:rsidRDefault="00021261" w:rsidP="00C111B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</w:tcPr>
          <w:p w14:paraId="34FFEFDA" w14:textId="6A6CD908" w:rsidR="00021261" w:rsidRPr="003F6497" w:rsidRDefault="00021261" w:rsidP="00C111B4">
            <w:pPr>
              <w:pStyle w:val="KeinLeerraum"/>
              <w:rPr>
                <w:rFonts w:ascii="Arial" w:hAnsi="Arial" w:cs="Arial"/>
                <w:b/>
                <w:u w:val="single"/>
              </w:rPr>
            </w:pPr>
            <w:r w:rsidRPr="003F6497">
              <w:rPr>
                <w:rFonts w:ascii="Arial" w:hAnsi="Arial" w:cs="Arial"/>
                <w:b/>
                <w:u w:val="single"/>
              </w:rPr>
              <w:t>Familienanamnese:</w:t>
            </w:r>
          </w:p>
        </w:tc>
      </w:tr>
      <w:tr w:rsidR="00A622A2" w14:paraId="6EC1C8FD" w14:textId="77777777" w:rsidTr="00C111B4">
        <w:trPr>
          <w:trHeight w:val="692"/>
        </w:trPr>
        <w:tc>
          <w:tcPr>
            <w:tcW w:w="5388" w:type="dxa"/>
            <w:vMerge w:val="restart"/>
          </w:tcPr>
          <w:p w14:paraId="5ED8C39D" w14:textId="77777777" w:rsidR="00A622A2" w:rsidRPr="003F6497" w:rsidRDefault="00A622A2" w:rsidP="00C111B4">
            <w:pPr>
              <w:pStyle w:val="KeinLeerraum"/>
              <w:rPr>
                <w:rFonts w:ascii="Arial" w:hAnsi="Arial" w:cs="Arial"/>
                <w:b/>
                <w:u w:val="single"/>
              </w:rPr>
            </w:pPr>
            <w:r w:rsidRPr="003F6497">
              <w:rPr>
                <w:rFonts w:ascii="Arial" w:hAnsi="Arial" w:cs="Arial"/>
                <w:b/>
                <w:u w:val="single"/>
              </w:rPr>
              <w:t>Persönliche Anamnese/Operationen:</w:t>
            </w:r>
          </w:p>
          <w:p w14:paraId="3CD54C1B" w14:textId="77777777" w:rsidR="00A622A2" w:rsidRDefault="00A622A2" w:rsidP="00C111B4">
            <w:pPr>
              <w:pStyle w:val="KeinLeerraum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5DD57B21" w14:textId="2332AFD5" w:rsidR="00A622A2" w:rsidRDefault="00A622A2" w:rsidP="00C111B4">
            <w:pPr>
              <w:pStyle w:val="KeinLeerraum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A903E71" w14:textId="3AB85A81" w:rsidR="00A622A2" w:rsidRDefault="00A622A2" w:rsidP="00C111B4">
            <w:pPr>
              <w:pStyle w:val="KeinLeerraum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4D74DE74" w14:textId="77777777" w:rsidR="00A622A2" w:rsidRDefault="00A622A2" w:rsidP="00C111B4">
            <w:pPr>
              <w:pStyle w:val="KeinLeerraum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1E17A3A" w14:textId="4C86D580" w:rsidR="00A622A2" w:rsidRDefault="00A622A2" w:rsidP="00C111B4">
            <w:pPr>
              <w:pStyle w:val="KeinLeerraum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BB97DF1" w14:textId="46217CB6" w:rsidR="00A622A2" w:rsidRDefault="00A622A2" w:rsidP="00C111B4">
            <w:pPr>
              <w:pStyle w:val="KeinLeerraum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DBA3D31" w14:textId="77777777" w:rsidR="00A622A2" w:rsidRDefault="00A622A2" w:rsidP="00C111B4">
            <w:pPr>
              <w:pStyle w:val="KeinLeerraum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21AE9B9" w14:textId="77777777" w:rsidR="00A622A2" w:rsidRDefault="00A622A2" w:rsidP="00C111B4">
            <w:pPr>
              <w:pStyle w:val="KeinLeerraum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5520BC9" w14:textId="7D853233" w:rsidR="00A622A2" w:rsidRPr="00E43125" w:rsidRDefault="00A622A2" w:rsidP="00C111B4">
            <w:pPr>
              <w:pStyle w:val="KeinLeerraum"/>
              <w:rPr>
                <w:rFonts w:ascii="Arial" w:hAnsi="Arial" w:cs="Arial"/>
                <w:b/>
              </w:rPr>
            </w:pPr>
            <w:r w:rsidRPr="004D1B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VRF:</w:t>
            </w:r>
            <w:r w:rsidRPr="004D1B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abetes, Hypertonie, Dyslipidämie</w:t>
            </w:r>
          </w:p>
        </w:tc>
        <w:tc>
          <w:tcPr>
            <w:tcW w:w="5523" w:type="dxa"/>
          </w:tcPr>
          <w:p w14:paraId="579AF54F" w14:textId="4CBF6D48" w:rsidR="00A622A2" w:rsidRPr="003F6497" w:rsidRDefault="00A622A2" w:rsidP="00C111B4">
            <w:pPr>
              <w:pStyle w:val="KeinLeerraum"/>
              <w:rPr>
                <w:rFonts w:ascii="Arial" w:hAnsi="Arial" w:cs="Arial"/>
                <w:b/>
                <w:u w:val="single"/>
              </w:rPr>
            </w:pPr>
            <w:r w:rsidRPr="003F6497">
              <w:rPr>
                <w:rFonts w:ascii="Arial" w:hAnsi="Arial" w:cs="Arial"/>
                <w:b/>
                <w:u w:val="single"/>
              </w:rPr>
              <w:t>Sozialanamnese:</w:t>
            </w:r>
          </w:p>
        </w:tc>
      </w:tr>
      <w:tr w:rsidR="00A622A2" w14:paraId="4985ED87" w14:textId="77777777" w:rsidTr="00C111B4">
        <w:trPr>
          <w:trHeight w:val="504"/>
        </w:trPr>
        <w:tc>
          <w:tcPr>
            <w:tcW w:w="5388" w:type="dxa"/>
            <w:vMerge/>
          </w:tcPr>
          <w:p w14:paraId="7C3B4F76" w14:textId="77777777" w:rsidR="00A622A2" w:rsidRPr="00E43125" w:rsidRDefault="00A622A2" w:rsidP="00C111B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 w14:paraId="0A646BBD" w14:textId="6C253032" w:rsidR="00A622A2" w:rsidRPr="00E43125" w:rsidRDefault="00A622A2" w:rsidP="00C111B4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t.Verfügung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REA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IPS:</w:t>
            </w:r>
          </w:p>
        </w:tc>
      </w:tr>
      <w:tr w:rsidR="00A622A2" w14:paraId="3E71AC0E" w14:textId="77777777" w:rsidTr="00C111B4">
        <w:trPr>
          <w:trHeight w:val="325"/>
        </w:trPr>
        <w:tc>
          <w:tcPr>
            <w:tcW w:w="5388" w:type="dxa"/>
            <w:vMerge/>
            <w:vAlign w:val="center"/>
          </w:tcPr>
          <w:p w14:paraId="49B6BD66" w14:textId="672EAF20" w:rsidR="00A622A2" w:rsidRPr="00E43125" w:rsidRDefault="00A622A2" w:rsidP="00C111B4">
            <w:pPr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 w14:paraId="3F7D2142" w14:textId="5B495F15" w:rsidR="00C111B4" w:rsidRPr="00E43125" w:rsidRDefault="00A622A2" w:rsidP="00C111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zte Mahlzeit:</w:t>
            </w:r>
            <w:r w:rsidR="00060036">
              <w:rPr>
                <w:rFonts w:ascii="Arial" w:hAnsi="Arial" w:cs="Arial"/>
                <w:b/>
              </w:rPr>
              <w:tab/>
            </w:r>
            <w:r w:rsidR="00060036">
              <w:rPr>
                <w:rFonts w:ascii="Arial" w:hAnsi="Arial" w:cs="Arial"/>
                <w:b/>
              </w:rPr>
              <w:tab/>
            </w:r>
            <w:r w:rsidR="001F1AF0">
              <w:rPr>
                <w:rFonts w:ascii="Arial" w:hAnsi="Arial" w:cs="Arial"/>
                <w:b/>
              </w:rPr>
              <w:t>Tetanusstatus:</w:t>
            </w:r>
          </w:p>
        </w:tc>
      </w:tr>
      <w:tr w:rsidR="00C111B4" w14:paraId="7A294268" w14:textId="77777777" w:rsidTr="00E657A5">
        <w:trPr>
          <w:trHeight w:val="680"/>
        </w:trPr>
        <w:tc>
          <w:tcPr>
            <w:tcW w:w="5388" w:type="dxa"/>
            <w:vMerge/>
            <w:vAlign w:val="center"/>
          </w:tcPr>
          <w:p w14:paraId="155BBFE5" w14:textId="77777777" w:rsidR="00C111B4" w:rsidRPr="00E43125" w:rsidRDefault="00C111B4" w:rsidP="00C111B4">
            <w:pPr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Merge w:val="restart"/>
            <w:vAlign w:val="center"/>
          </w:tcPr>
          <w:p w14:paraId="0A9C4B25" w14:textId="5AFC1532" w:rsidR="00C111B4" w:rsidRDefault="00C111B4" w:rsidP="00E657A5">
            <w:pPr>
              <w:rPr>
                <w:rFonts w:ascii="Arial" w:hAnsi="Arial" w:cs="Arial"/>
                <w:b/>
                <w:u w:val="single"/>
              </w:rPr>
            </w:pPr>
            <w:r w:rsidRPr="00C111B4">
              <w:rPr>
                <w:rFonts w:ascii="Arial" w:hAnsi="Arial" w:cs="Arial"/>
                <w:b/>
                <w:u w:val="single"/>
              </w:rPr>
              <w:t>Procedere:</w:t>
            </w:r>
          </w:p>
          <w:p w14:paraId="13C61448" w14:textId="77777777" w:rsidR="00E657A5" w:rsidRPr="00C111B4" w:rsidRDefault="00E657A5" w:rsidP="00E657A5">
            <w:pPr>
              <w:rPr>
                <w:rFonts w:ascii="Arial" w:hAnsi="Arial" w:cs="Arial"/>
                <w:b/>
                <w:u w:val="single"/>
              </w:rPr>
            </w:pPr>
          </w:p>
          <w:p w14:paraId="28FB8B68" w14:textId="77777777" w:rsidR="00C111B4" w:rsidRPr="00FF3CB8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F3CB8">
              <w:rPr>
                <w:rFonts w:ascii="Arial" w:hAnsi="Arial" w:cs="Arial"/>
                <w:b/>
              </w:rPr>
              <w:t>EK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51FDAC3" w14:textId="77777777" w:rsidR="00C111B4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F3CB8">
              <w:rPr>
                <w:rFonts w:ascii="Arial" w:hAnsi="Arial" w:cs="Arial"/>
                <w:b/>
              </w:rPr>
              <w:t>Labor</w:t>
            </w:r>
            <w:r>
              <w:rPr>
                <w:rFonts w:ascii="Arial" w:hAnsi="Arial" w:cs="Arial"/>
                <w:b/>
              </w:rPr>
              <w:t>/BK:</w:t>
            </w:r>
          </w:p>
          <w:p w14:paraId="42185DB5" w14:textId="77777777" w:rsidR="00C111B4" w:rsidRPr="00A63E5E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T</w:t>
            </w:r>
            <w:r w:rsidRPr="00FF3CB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CFADB0" w14:textId="77777777" w:rsidR="00C111B4" w:rsidRPr="00FF3CB8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F3CB8">
              <w:rPr>
                <w:rFonts w:ascii="Arial" w:hAnsi="Arial" w:cs="Arial"/>
                <w:b/>
              </w:rPr>
              <w:t>Bildgebung:</w:t>
            </w:r>
          </w:p>
          <w:p w14:paraId="294716F9" w14:textId="77777777" w:rsidR="00C111B4" w:rsidRPr="00FF3CB8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proofErr w:type="spellStart"/>
            <w:r w:rsidRPr="00FF3CB8">
              <w:rPr>
                <w:rFonts w:ascii="Arial" w:hAnsi="Arial" w:cs="Arial"/>
                <w:b/>
              </w:rPr>
              <w:t>Konsil</w:t>
            </w:r>
            <w:proofErr w:type="spellEnd"/>
            <w:r w:rsidRPr="00FF3CB8">
              <w:rPr>
                <w:rFonts w:ascii="Arial" w:hAnsi="Arial" w:cs="Arial"/>
                <w:b/>
              </w:rPr>
              <w:t>:</w:t>
            </w:r>
          </w:p>
          <w:p w14:paraId="274926B9" w14:textId="77777777" w:rsidR="00C111B4" w:rsidRPr="00FF3CB8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F3CB8">
              <w:rPr>
                <w:rFonts w:ascii="Arial" w:hAnsi="Arial" w:cs="Arial"/>
                <w:b/>
              </w:rPr>
              <w:t>Stat. Aufnahme</w:t>
            </w:r>
          </w:p>
          <w:p w14:paraId="3C5F5FFF" w14:textId="77777777" w:rsidR="00C111B4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F3CB8">
              <w:rPr>
                <w:rFonts w:ascii="Arial" w:hAnsi="Arial" w:cs="Arial"/>
                <w:b/>
              </w:rPr>
              <w:t>_____________</w:t>
            </w:r>
            <w:r w:rsidRPr="00CA0639">
              <w:rPr>
                <w:rFonts w:ascii="Arial" w:hAnsi="Arial" w:cs="Arial"/>
                <w:b/>
              </w:rPr>
              <w:t>_____________________</w:t>
            </w:r>
          </w:p>
          <w:p w14:paraId="31F29CD8" w14:textId="77777777" w:rsidR="00C111B4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</w:t>
            </w:r>
          </w:p>
          <w:p w14:paraId="4377D0D4" w14:textId="77777777" w:rsidR="00C111B4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</w:t>
            </w:r>
          </w:p>
          <w:p w14:paraId="66931DFE" w14:textId="77777777" w:rsidR="00C111B4" w:rsidRPr="00CA0639" w:rsidRDefault="00C111B4" w:rsidP="00E657A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</w:t>
            </w:r>
          </w:p>
          <w:p w14:paraId="7BDD76F3" w14:textId="77777777" w:rsidR="00C111B4" w:rsidRDefault="00C111B4" w:rsidP="00E657A5">
            <w:pPr>
              <w:rPr>
                <w:rFonts w:ascii="Arial" w:hAnsi="Arial" w:cs="Arial"/>
                <w:b/>
              </w:rPr>
            </w:pPr>
          </w:p>
        </w:tc>
      </w:tr>
      <w:tr w:rsidR="00C111B4" w14:paraId="790C2077" w14:textId="77777777" w:rsidTr="00E657A5">
        <w:trPr>
          <w:trHeight w:val="2893"/>
        </w:trPr>
        <w:tc>
          <w:tcPr>
            <w:tcW w:w="5388" w:type="dxa"/>
          </w:tcPr>
          <w:p w14:paraId="70D74950" w14:textId="77777777" w:rsidR="00C111B4" w:rsidRPr="003F6497" w:rsidRDefault="00C111B4" w:rsidP="00C111B4">
            <w:pPr>
              <w:pStyle w:val="KeinLeerraum"/>
              <w:rPr>
                <w:rFonts w:ascii="Arial" w:hAnsi="Arial" w:cs="Arial"/>
                <w:b/>
                <w:u w:val="single"/>
              </w:rPr>
            </w:pPr>
            <w:r w:rsidRPr="003F6497">
              <w:rPr>
                <w:rFonts w:ascii="Arial" w:hAnsi="Arial" w:cs="Arial"/>
                <w:b/>
                <w:u w:val="single"/>
              </w:rPr>
              <w:t>Medikamente:</w:t>
            </w:r>
          </w:p>
          <w:p w14:paraId="0E2487E3" w14:textId="77777777" w:rsidR="00C111B4" w:rsidRDefault="00C111B4" w:rsidP="00C111B4"/>
        </w:tc>
        <w:tc>
          <w:tcPr>
            <w:tcW w:w="5523" w:type="dxa"/>
            <w:vMerge/>
          </w:tcPr>
          <w:p w14:paraId="15FF2A72" w14:textId="77777777" w:rsidR="00C111B4" w:rsidRDefault="00C111B4" w:rsidP="00C111B4"/>
        </w:tc>
      </w:tr>
      <w:tr w:rsidR="0018634E" w14:paraId="7BB78C30" w14:textId="77777777" w:rsidTr="00DB2E48">
        <w:trPr>
          <w:trHeight w:val="2243"/>
        </w:trPr>
        <w:tc>
          <w:tcPr>
            <w:tcW w:w="10911" w:type="dxa"/>
            <w:gridSpan w:val="2"/>
          </w:tcPr>
          <w:p w14:paraId="61467941" w14:textId="77777777" w:rsidR="0018634E" w:rsidRPr="003F6497" w:rsidRDefault="0018634E" w:rsidP="00C111B4">
            <w:pPr>
              <w:pStyle w:val="KeinLeerraum"/>
              <w:rPr>
                <w:rFonts w:ascii="Arial" w:hAnsi="Arial" w:cs="Arial"/>
                <w:b/>
                <w:u w:val="single"/>
              </w:rPr>
            </w:pPr>
            <w:r w:rsidRPr="003F6497">
              <w:rPr>
                <w:rFonts w:ascii="Arial" w:hAnsi="Arial" w:cs="Arial"/>
                <w:b/>
                <w:u w:val="single"/>
              </w:rPr>
              <w:t>Status Auffälligkeiten:</w:t>
            </w:r>
          </w:p>
          <w:p w14:paraId="67A68E8C" w14:textId="77777777" w:rsidR="0018634E" w:rsidRDefault="0018634E" w:rsidP="00C111B4"/>
        </w:tc>
      </w:tr>
    </w:tbl>
    <w:p w14:paraId="4B8A0CE4" w14:textId="39FF5978" w:rsidR="00000000" w:rsidRPr="0018634E" w:rsidRDefault="00E5024E" w:rsidP="00E5024E">
      <w:pPr>
        <w:tabs>
          <w:tab w:val="left" w:pos="4320"/>
        </w:tabs>
      </w:pPr>
      <w:r>
        <w:tab/>
        <w:t>Berichteguru.com</w:t>
      </w:r>
    </w:p>
    <w:sectPr w:rsidR="00ED581D" w:rsidRPr="0018634E" w:rsidSect="007A3D40">
      <w:pgSz w:w="11906" w:h="16838" w:code="9"/>
      <w:pgMar w:top="567" w:right="624" w:bottom="24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46BC6"/>
    <w:multiLevelType w:val="hybridMultilevel"/>
    <w:tmpl w:val="CBE6EA64"/>
    <w:lvl w:ilvl="0" w:tplc="11788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4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4E"/>
    <w:rsid w:val="00021261"/>
    <w:rsid w:val="00060036"/>
    <w:rsid w:val="00071713"/>
    <w:rsid w:val="00083C36"/>
    <w:rsid w:val="001204A6"/>
    <w:rsid w:val="00123DC7"/>
    <w:rsid w:val="0015021F"/>
    <w:rsid w:val="00171917"/>
    <w:rsid w:val="0018634E"/>
    <w:rsid w:val="001F1AF0"/>
    <w:rsid w:val="002073A1"/>
    <w:rsid w:val="00240E5A"/>
    <w:rsid w:val="002C0A26"/>
    <w:rsid w:val="00306853"/>
    <w:rsid w:val="00306E90"/>
    <w:rsid w:val="00311492"/>
    <w:rsid w:val="0031391F"/>
    <w:rsid w:val="00383418"/>
    <w:rsid w:val="003A7154"/>
    <w:rsid w:val="003F6497"/>
    <w:rsid w:val="00443223"/>
    <w:rsid w:val="00477943"/>
    <w:rsid w:val="004D1B4C"/>
    <w:rsid w:val="004D2484"/>
    <w:rsid w:val="00513EA1"/>
    <w:rsid w:val="00557BC3"/>
    <w:rsid w:val="005A2217"/>
    <w:rsid w:val="005C1FF1"/>
    <w:rsid w:val="005C7A9E"/>
    <w:rsid w:val="005D7F1A"/>
    <w:rsid w:val="00602776"/>
    <w:rsid w:val="00643F08"/>
    <w:rsid w:val="006F2428"/>
    <w:rsid w:val="007307DB"/>
    <w:rsid w:val="0076185E"/>
    <w:rsid w:val="00764E3A"/>
    <w:rsid w:val="007959F6"/>
    <w:rsid w:val="007A3D40"/>
    <w:rsid w:val="007B2F46"/>
    <w:rsid w:val="008060A5"/>
    <w:rsid w:val="0081331C"/>
    <w:rsid w:val="0087660A"/>
    <w:rsid w:val="008A00F4"/>
    <w:rsid w:val="008E57C5"/>
    <w:rsid w:val="00934796"/>
    <w:rsid w:val="00935D82"/>
    <w:rsid w:val="009A73A3"/>
    <w:rsid w:val="00A622A2"/>
    <w:rsid w:val="00A73780"/>
    <w:rsid w:val="00A94AD8"/>
    <w:rsid w:val="00A95E96"/>
    <w:rsid w:val="00B06652"/>
    <w:rsid w:val="00B117B3"/>
    <w:rsid w:val="00B950DC"/>
    <w:rsid w:val="00BD6185"/>
    <w:rsid w:val="00BF1FE0"/>
    <w:rsid w:val="00BF7F70"/>
    <w:rsid w:val="00C111B4"/>
    <w:rsid w:val="00C82A00"/>
    <w:rsid w:val="00C95BB9"/>
    <w:rsid w:val="00CB01E6"/>
    <w:rsid w:val="00CD1A7A"/>
    <w:rsid w:val="00D63125"/>
    <w:rsid w:val="00DB2E48"/>
    <w:rsid w:val="00DD616B"/>
    <w:rsid w:val="00E35BCB"/>
    <w:rsid w:val="00E427C8"/>
    <w:rsid w:val="00E5024E"/>
    <w:rsid w:val="00E57AA7"/>
    <w:rsid w:val="00E657A5"/>
    <w:rsid w:val="00E702DF"/>
    <w:rsid w:val="00E76B58"/>
    <w:rsid w:val="00F564C5"/>
    <w:rsid w:val="00F87C15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42FF3"/>
  <w15:docId w15:val="{76416138-A602-4A1F-819A-96921ECB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634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634E"/>
    <w:pPr>
      <w:spacing w:after="0" w:line="240" w:lineRule="auto"/>
    </w:pPr>
    <w:rPr>
      <w:lang w:val="de-CH"/>
    </w:rPr>
  </w:style>
  <w:style w:type="table" w:styleId="Tabellenraster">
    <w:name w:val="Table Grid"/>
    <w:basedOn w:val="NormaleTabelle"/>
    <w:uiPriority w:val="59"/>
    <w:unhideWhenUsed/>
    <w:rsid w:val="0018634E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5B105C095E543A24A299E7E31ADD2" ma:contentTypeVersion="13" ma:contentTypeDescription="Ein neues Dokument erstellen." ma:contentTypeScope="" ma:versionID="8ab4027defa6b97976bf9284eb58755b">
  <xsd:schema xmlns:xsd="http://www.w3.org/2001/XMLSchema" xmlns:xs="http://www.w3.org/2001/XMLSchema" xmlns:p="http://schemas.microsoft.com/office/2006/metadata/properties" xmlns:ns3="00283800-ca84-4c36-a6e5-a35624f9f892" xmlns:ns4="f79c6df8-ab72-40fa-bb07-d67be1b12469" targetNamespace="http://schemas.microsoft.com/office/2006/metadata/properties" ma:root="true" ma:fieldsID="78ea048d011e69643b253d4ef2ee1c74" ns3:_="" ns4:_="">
    <xsd:import namespace="00283800-ca84-4c36-a6e5-a35624f9f892"/>
    <xsd:import namespace="f79c6df8-ab72-40fa-bb07-d67be1b12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3800-ca84-4c36-a6e5-a35624f9f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c6df8-ab72-40fa-bb07-d67be1b12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B413-EEEF-4AE6-8A52-4AE7DE5FE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83800-ca84-4c36-a6e5-a35624f9f892"/>
    <ds:schemaRef ds:uri="f79c6df8-ab72-40fa-bb07-d67be1b12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DD712-D3E7-42E7-A187-DABFCC195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3069E-F464-46CE-9CA7-A452B769B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6DD2D-8012-4E24-8CD4-D145D42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rslande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ager</dc:creator>
  <cp:lastModifiedBy>Roman Sager</cp:lastModifiedBy>
  <cp:revision>2</cp:revision>
  <dcterms:created xsi:type="dcterms:W3CDTF">2024-02-09T07:08:00Z</dcterms:created>
  <dcterms:modified xsi:type="dcterms:W3CDTF">2024-02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5B105C095E543A24A299E7E31ADD2</vt:lpwstr>
  </property>
</Properties>
</file>